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pPr w:leftFromText="180" w:rightFromText="180" w:vertAnchor="text" w:horzAnchor="margin" w:tblpXSpec="right" w:tblpY="274"/>
        <w:tblOverlap w:val="never"/>
        <w:tblW w:w="3569" w:type="dxa"/>
        <w:tblInd w:w="0" w:type="dxa"/>
        <w:tblLook w:val="04A0" w:firstRow="1" w:lastRow="0" w:firstColumn="1" w:lastColumn="0" w:noHBand="0" w:noVBand="1"/>
      </w:tblPr>
      <w:tblGrid>
        <w:gridCol w:w="3569"/>
      </w:tblGrid>
      <w:tr w:rsidR="00AC0080" w:rsidTr="00AC0080">
        <w:trPr>
          <w:trHeight w:val="44"/>
        </w:trPr>
        <w:tc>
          <w:tcPr>
            <w:tcW w:w="35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C0080" w:rsidRDefault="00AC0080" w:rsidP="00AC0080">
            <w:r>
              <w:rPr>
                <w:b/>
                <w:sz w:val="24"/>
                <w:szCs w:val="24"/>
              </w:rPr>
              <w:t>Прайс-лист на 1 января 2020г</w:t>
            </w:r>
          </w:p>
        </w:tc>
      </w:tr>
      <w:tr w:rsidR="00AC0080" w:rsidTr="00AC0080">
        <w:trPr>
          <w:trHeight w:val="44"/>
        </w:trPr>
        <w:tc>
          <w:tcPr>
            <w:tcW w:w="35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C0080" w:rsidRPr="00EC00FA" w:rsidRDefault="0015196D" w:rsidP="00AC0080">
            <w:pPr>
              <w:rPr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DC69B2D" wp14:editId="573BDEA5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69215</wp:posOffset>
                  </wp:positionV>
                  <wp:extent cx="1511300" cy="1381125"/>
                  <wp:effectExtent l="0" t="0" r="0" b="9525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1" t="19185" r="2840" b="23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77BB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28E81BA" wp14:editId="4013AFBC">
                  <wp:simplePos x="0" y="0"/>
                  <wp:positionH relativeFrom="column">
                    <wp:posOffset>97471</wp:posOffset>
                  </wp:positionH>
                  <wp:positionV relativeFrom="paragraph">
                    <wp:posOffset>66358</wp:posOffset>
                  </wp:positionV>
                  <wp:extent cx="930275" cy="1395730"/>
                  <wp:effectExtent l="0" t="0" r="0" b="18098"/>
                  <wp:wrapNone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1927">
                            <a:off x="0" y="0"/>
                            <a:ext cx="930275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080" w:rsidRPr="00EC00FA">
              <w:rPr>
                <w:sz w:val="24"/>
                <w:szCs w:val="24"/>
              </w:rPr>
              <w:t xml:space="preserve">Исполнительный директор </w:t>
            </w:r>
            <w:r w:rsidR="00AC0080" w:rsidRPr="00EC00FA">
              <w:rPr>
                <w:sz w:val="24"/>
                <w:szCs w:val="24"/>
              </w:rPr>
              <w:br/>
              <w:t>ООО «Геном-Дон»</w:t>
            </w:r>
            <w:r w:rsidR="00AC0080" w:rsidRPr="00EC00FA">
              <w:rPr>
                <w:sz w:val="24"/>
                <w:szCs w:val="24"/>
              </w:rPr>
              <w:br/>
            </w:r>
            <w:proofErr w:type="spellStart"/>
            <w:r w:rsidR="00AC0080" w:rsidRPr="00EC00FA">
              <w:rPr>
                <w:sz w:val="24"/>
                <w:szCs w:val="24"/>
              </w:rPr>
              <w:t>Спитковская</w:t>
            </w:r>
            <w:proofErr w:type="spellEnd"/>
            <w:r w:rsidR="00AC0080" w:rsidRPr="00EC00FA">
              <w:rPr>
                <w:sz w:val="24"/>
                <w:szCs w:val="24"/>
              </w:rPr>
              <w:t xml:space="preserve"> А.Д.</w:t>
            </w:r>
            <w:r w:rsidR="00AC0080" w:rsidRPr="00EC00FA">
              <w:rPr>
                <w:sz w:val="24"/>
                <w:szCs w:val="24"/>
              </w:rPr>
              <w:br/>
            </w:r>
          </w:p>
          <w:p w:rsidR="00AC0080" w:rsidRDefault="00AC0080" w:rsidP="00AC0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</w:t>
            </w:r>
            <w:r w:rsidR="00656137">
              <w:rPr>
                <w:b/>
                <w:sz w:val="24"/>
                <w:szCs w:val="24"/>
              </w:rPr>
              <w:br/>
            </w:r>
          </w:p>
        </w:tc>
      </w:tr>
    </w:tbl>
    <w:p w:rsidR="00AC0080" w:rsidRDefault="00AC0080">
      <w:r w:rsidRPr="00AC0080">
        <w:rPr>
          <w:noProof/>
        </w:rPr>
        <w:drawing>
          <wp:inline distT="0" distB="0" distL="0" distR="0" wp14:anchorId="4E49A01B" wp14:editId="798FF95B">
            <wp:extent cx="2695575" cy="860161"/>
            <wp:effectExtent l="0" t="0" r="0" b="0"/>
            <wp:docPr id="1" name="Рисунок 1" descr="C:\Users\market\Desktop\бланки\лого\Лого медицински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\Desktop\бланки\лого\Лого медицинский цен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37" cy="8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4500"/>
      </w:tblGrid>
      <w:tr w:rsidR="00336127" w:rsidTr="00336127">
        <w:trPr>
          <w:trHeight w:val="200"/>
        </w:trPr>
        <w:tc>
          <w:tcPr>
            <w:tcW w:w="4500" w:type="dxa"/>
            <w:shd w:val="clear" w:color="FFFFFF" w:fill="auto"/>
          </w:tcPr>
          <w:p w:rsidR="00336127" w:rsidRDefault="00336127" w:rsidP="00336127">
            <w:pPr>
              <w:ind w:left="4500" w:right="-142"/>
              <w:jc w:val="center"/>
            </w:pPr>
            <w:r>
              <w:t xml:space="preserve">                                                                        </w:t>
            </w:r>
          </w:p>
        </w:tc>
      </w:tr>
    </w:tbl>
    <w:tbl>
      <w:tblPr>
        <w:tblStyle w:val="TableStyle2"/>
        <w:tblW w:w="0" w:type="auto"/>
        <w:tblInd w:w="6" w:type="dxa"/>
        <w:tblLook w:val="04A0" w:firstRow="1" w:lastRow="0" w:firstColumn="1" w:lastColumn="0" w:noHBand="0" w:noVBand="1"/>
      </w:tblPr>
      <w:tblGrid>
        <w:gridCol w:w="2655"/>
        <w:gridCol w:w="6666"/>
        <w:gridCol w:w="1434"/>
      </w:tblGrid>
      <w:tr w:rsidR="00C616E8" w:rsidTr="00656137">
        <w:trPr>
          <w:trHeight w:val="60"/>
        </w:trPr>
        <w:tc>
          <w:tcPr>
            <w:tcW w:w="2655" w:type="dxa"/>
            <w:vMerge w:val="restart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EC00FA">
            <w:r>
              <w:rPr>
                <w:sz w:val="20"/>
                <w:szCs w:val="20"/>
              </w:rPr>
              <w:t xml:space="preserve"> </w:t>
            </w:r>
            <w:r w:rsidR="00194ECB">
              <w:rPr>
                <w:sz w:val="20"/>
                <w:szCs w:val="20"/>
              </w:rPr>
              <w:t>Артикул</w:t>
            </w:r>
          </w:p>
        </w:tc>
        <w:tc>
          <w:tcPr>
            <w:tcW w:w="6666" w:type="dxa"/>
            <w:vMerge w:val="restart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Платные</w:t>
            </w:r>
          </w:p>
        </w:tc>
      </w:tr>
      <w:tr w:rsidR="00C616E8" w:rsidTr="00656137">
        <w:trPr>
          <w:trHeight w:val="60"/>
        </w:trPr>
        <w:tc>
          <w:tcPr>
            <w:tcW w:w="2655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C616E8"/>
        </w:tc>
        <w:tc>
          <w:tcPr>
            <w:tcW w:w="6666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C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RUB</w:t>
            </w:r>
          </w:p>
        </w:tc>
      </w:tr>
      <w:tr w:rsidR="00C616E8" w:rsidTr="00656137">
        <w:trPr>
          <w:trHeight w:val="60"/>
        </w:trPr>
        <w:tc>
          <w:tcPr>
            <w:tcW w:w="2655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C616E8"/>
        </w:tc>
        <w:tc>
          <w:tcPr>
            <w:tcW w:w="6666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C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Цена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5.2. ПГД( генетическая диагностика перед переносом эмбрион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1.30.01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иопсия эмбриона (1 эмбриона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30.010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итрифика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иопсированн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до 3-х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0.20.001.00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ГД 24 хромосом методом NGS, Экспресс-анализ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0.20.001.00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ГД структурной хромосомной перестройки методом NGS, Экспресс -анализ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0.20.001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ГД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эструктурн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ной перестройки методом NGS (для пациентов с сбалансированными хромосомными перестройками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0.20.001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едимплантационны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й скрининг методом  NGS 1 эмбриона (исследование 24 хромосом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420" w:type="dxa"/>
            </w:tcMar>
          </w:tcPr>
          <w:p w:rsidR="00656137" w:rsidRPr="00194ECB" w:rsidRDefault="0065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ECB" w:rsidRDefault="00194ECB" w:rsidP="00712368"/>
    <w:sectPr w:rsidR="00194ECB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E8"/>
    <w:rsid w:val="00062AFB"/>
    <w:rsid w:val="0015196D"/>
    <w:rsid w:val="00194ECB"/>
    <w:rsid w:val="00336127"/>
    <w:rsid w:val="003412D2"/>
    <w:rsid w:val="00553DB1"/>
    <w:rsid w:val="00656137"/>
    <w:rsid w:val="00712368"/>
    <w:rsid w:val="007B1EFB"/>
    <w:rsid w:val="00877BB0"/>
    <w:rsid w:val="00A33266"/>
    <w:rsid w:val="00AC0080"/>
    <w:rsid w:val="00C616E8"/>
    <w:rsid w:val="00D37633"/>
    <w:rsid w:val="00E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E9AC5-C86C-41F5-A82A-C4D17C6F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6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9624-AE09-41DA-BFA3-BE0AA77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market</cp:lastModifiedBy>
  <cp:revision>4</cp:revision>
  <cp:lastPrinted>2020-01-15T13:25:00Z</cp:lastPrinted>
  <dcterms:created xsi:type="dcterms:W3CDTF">2020-01-16T10:48:00Z</dcterms:created>
  <dcterms:modified xsi:type="dcterms:W3CDTF">2020-01-17T10:40:00Z</dcterms:modified>
</cp:coreProperties>
</file>